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263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3970"/>
        <w:gridCol w:w="4419"/>
        <w:gridCol w:w="61"/>
        <w:gridCol w:w="107"/>
      </w:tblGrid>
      <w:tr w:rsidR="00D801A5" w:rsidTr="00A13DEE">
        <w:trPr>
          <w:gridAfter w:val="1"/>
          <w:wAfter w:w="107" w:type="dxa"/>
          <w:trHeight w:val="2575"/>
        </w:trPr>
        <w:tc>
          <w:tcPr>
            <w:tcW w:w="10156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A13DEE">
        <w:trPr>
          <w:trHeight w:val="729"/>
        </w:trPr>
        <w:tc>
          <w:tcPr>
            <w:tcW w:w="170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00E7">
              <w:rPr>
                <w:sz w:val="28"/>
                <w:szCs w:val="28"/>
              </w:rPr>
              <w:t xml:space="preserve">  </w:t>
            </w:r>
            <w:r w:rsidR="002E39C3">
              <w:rPr>
                <w:sz w:val="28"/>
                <w:szCs w:val="28"/>
              </w:rPr>
              <w:t>07.04.2021</w:t>
            </w:r>
          </w:p>
        </w:tc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4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B200E7" w:rsidRDefault="00D801A5" w:rsidP="00E64AC4">
            <w:pPr>
              <w:ind w:left="-142" w:firstLine="426"/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2E39C3">
              <w:rPr>
                <w:position w:val="-6"/>
                <w:sz w:val="28"/>
                <w:szCs w:val="28"/>
              </w:rPr>
              <w:t xml:space="preserve">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2E39C3">
              <w:rPr>
                <w:position w:val="-6"/>
                <w:sz w:val="28"/>
                <w:szCs w:val="28"/>
              </w:rPr>
              <w:t xml:space="preserve"> 27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A13DEE">
        <w:trPr>
          <w:gridAfter w:val="1"/>
          <w:wAfter w:w="107" w:type="dxa"/>
          <w:trHeight w:val="374"/>
        </w:trPr>
        <w:tc>
          <w:tcPr>
            <w:tcW w:w="1015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Default="006C570A" w:rsidP="00D801A5">
      <w:pPr>
        <w:ind w:left="-142" w:firstLine="426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г. № 94</w:t>
      </w:r>
    </w:p>
    <w:p w:rsidR="006C570A" w:rsidRPr="00207937" w:rsidRDefault="006C570A" w:rsidP="00D801A5">
      <w:pPr>
        <w:ind w:left="-142" w:firstLine="426"/>
        <w:jc w:val="center"/>
        <w:rPr>
          <w:sz w:val="48"/>
          <w:szCs w:val="48"/>
        </w:rPr>
      </w:pPr>
    </w:p>
    <w:p w:rsidR="006C570A" w:rsidRDefault="006C570A" w:rsidP="006C57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, решением </w:t>
      </w:r>
      <w:r w:rsidR="00A13DEE">
        <w:rPr>
          <w:sz w:val="28"/>
          <w:szCs w:val="28"/>
        </w:rPr>
        <w:t xml:space="preserve">Омутнинской городской Думы от 30.03.2021 г. № 12 </w:t>
      </w:r>
      <w:r>
        <w:rPr>
          <w:sz w:val="28"/>
          <w:szCs w:val="28"/>
        </w:rPr>
        <w:t>"О внесении изменений и дополнений в решение Омутнинской городской Думы от 24.12.2020 № 77 "О бюджете</w:t>
      </w:r>
      <w:proofErr w:type="gramEnd"/>
      <w:r>
        <w:rPr>
          <w:sz w:val="28"/>
          <w:szCs w:val="28"/>
        </w:rPr>
        <w:t xml:space="preserve">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343B0E" w:rsidRDefault="00D801A5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6C570A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6C570A">
        <w:rPr>
          <w:sz w:val="28"/>
          <w:szCs w:val="28"/>
        </w:rPr>
        <w:t xml:space="preserve">селения от 09.02.2021 г. № 94 "Об утверждении </w:t>
      </w:r>
      <w:r>
        <w:rPr>
          <w:sz w:val="28"/>
          <w:szCs w:val="28"/>
        </w:rPr>
        <w:t>план</w:t>
      </w:r>
      <w:r w:rsidR="006C570A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="00705EEB"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 w:rsidR="00705EEB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="006C570A">
        <w:rPr>
          <w:sz w:val="28"/>
          <w:szCs w:val="28"/>
        </w:rPr>
        <w:t>"</w:t>
      </w:r>
      <w:r w:rsidR="00A13DEE">
        <w:rPr>
          <w:sz w:val="28"/>
          <w:szCs w:val="28"/>
        </w:rPr>
        <w:t xml:space="preserve"> (с изменениями от 03.03.2021 № 146)</w:t>
      </w:r>
      <w:r w:rsidR="006C570A">
        <w:rPr>
          <w:sz w:val="28"/>
          <w:szCs w:val="28"/>
        </w:rPr>
        <w:t>:</w:t>
      </w:r>
    </w:p>
    <w:p w:rsidR="00343B0E" w:rsidRPr="00386EEE" w:rsidRDefault="00343B0E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C570A">
        <w:rPr>
          <w:sz w:val="28"/>
          <w:szCs w:val="28"/>
        </w:rPr>
        <w:t>1.1. План реализации муниципальной программы</w:t>
      </w:r>
      <w:proofErr w:type="gramStart"/>
      <w:r w:rsidR="006C570A" w:rsidRPr="00705EEB">
        <w:rPr>
          <w:sz w:val="28"/>
          <w:szCs w:val="28"/>
        </w:rPr>
        <w:t>"П</w:t>
      </w:r>
      <w:proofErr w:type="gramEnd"/>
      <w:r w:rsidR="006C570A" w:rsidRPr="00705EEB">
        <w:rPr>
          <w:sz w:val="28"/>
          <w:szCs w:val="28"/>
        </w:rPr>
        <w:t>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 w:rsidR="006C570A">
        <w:rPr>
          <w:sz w:val="28"/>
          <w:szCs w:val="28"/>
        </w:rPr>
        <w:t xml:space="preserve"> на 2021 год изложить в новой редакции. Прилагается.</w:t>
      </w:r>
    </w:p>
    <w:p w:rsidR="00D801A5" w:rsidRPr="00386EEE" w:rsidRDefault="006C570A" w:rsidP="006C57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1A5" w:rsidRPr="00386EEE">
        <w:rPr>
          <w:sz w:val="28"/>
          <w:szCs w:val="28"/>
        </w:rPr>
        <w:t xml:space="preserve">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D801A5" w:rsidRPr="009B681E" w:rsidRDefault="006C570A" w:rsidP="006C570A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1A5"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D801A5" w:rsidRPr="00386EEE" w:rsidRDefault="00705EEB" w:rsidP="00D801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570A">
        <w:rPr>
          <w:sz w:val="28"/>
          <w:szCs w:val="28"/>
        </w:rPr>
        <w:t>4</w:t>
      </w:r>
      <w:r w:rsidR="00D801A5" w:rsidRPr="00386EEE">
        <w:rPr>
          <w:sz w:val="28"/>
          <w:szCs w:val="28"/>
        </w:rPr>
        <w:t xml:space="preserve">. </w:t>
      </w:r>
      <w:proofErr w:type="gramStart"/>
      <w:r w:rsidR="00D801A5" w:rsidRPr="00386EEE">
        <w:rPr>
          <w:sz w:val="28"/>
          <w:szCs w:val="28"/>
        </w:rPr>
        <w:t>Контроль за</w:t>
      </w:r>
      <w:proofErr w:type="gramEnd"/>
      <w:r w:rsidR="00D801A5" w:rsidRPr="00386EEE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остановления оставляю за собой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2E39C3">
        <w:rPr>
          <w:sz w:val="24"/>
          <w:szCs w:val="24"/>
        </w:rPr>
        <w:t>от 07.04.2021 № 275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705EEB" w:rsidRPr="00705EEB" w:rsidRDefault="00705EEB" w:rsidP="003577AC">
      <w:pPr>
        <w:jc w:val="center"/>
        <w:rPr>
          <w:sz w:val="28"/>
          <w:szCs w:val="28"/>
        </w:rPr>
      </w:pPr>
      <w:r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67048A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50A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67048A" w:rsidTr="0049425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705EEB" w:rsidRDefault="00705EE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EB">
              <w:rPr>
                <w:sz w:val="24"/>
                <w:szCs w:val="24"/>
              </w:rPr>
      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CB071F" w:rsidRDefault="00705EEB" w:rsidP="00705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A13DEE" w:rsidP="004D6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60,89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3F2FE4" w:rsidP="00C52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</w:t>
            </w:r>
            <w:r w:rsidR="006C570A">
              <w:rPr>
                <w:sz w:val="24"/>
                <w:szCs w:val="24"/>
              </w:rPr>
              <w:t>"Центральная часть",</w:t>
            </w:r>
            <w:r w:rsidR="006C570A" w:rsidRPr="00705EEB">
              <w:rPr>
                <w:sz w:val="24"/>
                <w:szCs w:val="24"/>
              </w:rPr>
              <w:t xml:space="preserve"> на модернизацию системы водоснабжения</w:t>
            </w:r>
            <w:r w:rsidR="006C570A">
              <w:rPr>
                <w:sz w:val="24"/>
                <w:szCs w:val="24"/>
              </w:rPr>
              <w:t xml:space="preserve"> </w:t>
            </w:r>
            <w:r w:rsidRPr="00705EEB">
              <w:rPr>
                <w:sz w:val="24"/>
                <w:szCs w:val="24"/>
              </w:rPr>
              <w:t xml:space="preserve">мкр-на </w:t>
            </w:r>
            <w:proofErr w:type="gramStart"/>
            <w:r w:rsidRPr="00705EEB">
              <w:rPr>
                <w:sz w:val="24"/>
                <w:szCs w:val="24"/>
              </w:rPr>
              <w:t>Мирный</w:t>
            </w:r>
            <w:proofErr w:type="gramEnd"/>
            <w:r w:rsidRPr="00705EEB">
              <w:rPr>
                <w:sz w:val="24"/>
                <w:szCs w:val="24"/>
              </w:rPr>
              <w:t xml:space="preserve"> Омутнинского городского поселения Омутнинского района</w:t>
            </w:r>
            <w:r w:rsidR="00C5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 года</w:t>
            </w: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A13DE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2,8</w:t>
            </w:r>
            <w:r w:rsidR="003F2FE4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6C570A" w:rsidRDefault="006C570A" w:rsidP="00705EEB">
            <w:pPr>
              <w:rPr>
                <w:sz w:val="24"/>
                <w:szCs w:val="24"/>
              </w:rPr>
            </w:pPr>
            <w:r w:rsidRPr="006C570A">
              <w:rPr>
                <w:sz w:val="24"/>
                <w:szCs w:val="24"/>
              </w:rPr>
              <w:t xml:space="preserve">Модернизация системы </w:t>
            </w:r>
            <w:r w:rsidRPr="006C570A">
              <w:rPr>
                <w:sz w:val="24"/>
                <w:szCs w:val="24"/>
              </w:rPr>
              <w:lastRenderedPageBreak/>
              <w:t>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60,8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</w:t>
            </w:r>
            <w:r w:rsidRPr="00705EEB">
              <w:rPr>
                <w:sz w:val="24"/>
                <w:szCs w:val="24"/>
              </w:rPr>
              <w:lastRenderedPageBreak/>
              <w:t>документации на мод</w:t>
            </w:r>
            <w:r>
              <w:rPr>
                <w:sz w:val="24"/>
                <w:szCs w:val="24"/>
              </w:rPr>
              <w:t xml:space="preserve">ернизацию системы водоснабжения "Центральная часть" </w:t>
            </w:r>
            <w:r w:rsidRPr="00705EEB">
              <w:rPr>
                <w:sz w:val="24"/>
                <w:szCs w:val="24"/>
              </w:rPr>
              <w:t>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37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CB2213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6C570A" w:rsidRDefault="006C570A" w:rsidP="00705EEB">
            <w:pPr>
              <w:rPr>
                <w:sz w:val="24"/>
                <w:szCs w:val="24"/>
              </w:rPr>
            </w:pPr>
            <w:r w:rsidRPr="006C570A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й документации по модернизации </w:t>
            </w:r>
            <w:r w:rsidRPr="006C570A">
              <w:rPr>
                <w:sz w:val="24"/>
                <w:szCs w:val="24"/>
              </w:rPr>
              <w:t>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60,8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Default="006C570A" w:rsidP="006C5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>проектной документации на мод</w:t>
            </w:r>
            <w:r>
              <w:rPr>
                <w:sz w:val="24"/>
                <w:szCs w:val="24"/>
              </w:rPr>
              <w:t xml:space="preserve">ернизацию системы водоснабжения "Центральная часть" </w:t>
            </w:r>
            <w:r w:rsidRPr="00705EEB">
              <w:rPr>
                <w:sz w:val="24"/>
                <w:szCs w:val="24"/>
              </w:rPr>
              <w:t>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37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2B77D6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48A" w:rsidRPr="00250AD2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705EEB" w:rsidRDefault="00705EEB" w:rsidP="00705EEB">
            <w:pPr>
              <w:rPr>
                <w:sz w:val="24"/>
                <w:szCs w:val="24"/>
              </w:rPr>
            </w:pPr>
            <w:r w:rsidRPr="00705EEB">
              <w:rPr>
                <w:sz w:val="24"/>
                <w:szCs w:val="24"/>
              </w:rPr>
              <w:t xml:space="preserve">Модернизация системы водоснабжения мкр-на </w:t>
            </w:r>
            <w:proofErr w:type="gramStart"/>
            <w:r w:rsidRPr="00705EEB">
              <w:rPr>
                <w:sz w:val="24"/>
                <w:szCs w:val="24"/>
              </w:rPr>
              <w:t>Мирный</w:t>
            </w:r>
            <w:proofErr w:type="gramEnd"/>
            <w:r w:rsidRPr="00705EEB">
              <w:rPr>
                <w:sz w:val="24"/>
                <w:szCs w:val="24"/>
              </w:rPr>
              <w:t xml:space="preserve">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CF41AA" w:rsidRDefault="00705EEB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мкр-на </w:t>
            </w:r>
            <w:proofErr w:type="gramStart"/>
            <w:r w:rsidRPr="00705EEB">
              <w:rPr>
                <w:sz w:val="24"/>
                <w:szCs w:val="24"/>
              </w:rPr>
              <w:t>Мирный</w:t>
            </w:r>
            <w:proofErr w:type="gramEnd"/>
            <w:r w:rsidRPr="00705EEB">
              <w:rPr>
                <w:sz w:val="24"/>
                <w:szCs w:val="24"/>
              </w:rPr>
              <w:t xml:space="preserve"> 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5EEB">
              <w:rPr>
                <w:sz w:val="24"/>
                <w:szCs w:val="24"/>
              </w:rPr>
              <w:t>.1</w:t>
            </w:r>
            <w:r w:rsidR="0067048A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705EEB" w:rsidRDefault="00705EE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EB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й документации по модернизации </w:t>
            </w:r>
            <w:r w:rsidRPr="00705EEB">
              <w:rPr>
                <w:sz w:val="24"/>
                <w:szCs w:val="24"/>
              </w:rPr>
              <w:t xml:space="preserve">системы водоснабжения мкр-на </w:t>
            </w:r>
            <w:proofErr w:type="gramStart"/>
            <w:r w:rsidRPr="00705EEB">
              <w:rPr>
                <w:sz w:val="24"/>
                <w:szCs w:val="24"/>
              </w:rPr>
              <w:t>Мирный</w:t>
            </w:r>
            <w:proofErr w:type="gramEnd"/>
            <w:r w:rsidRPr="00705EEB">
              <w:rPr>
                <w:sz w:val="24"/>
                <w:szCs w:val="24"/>
              </w:rPr>
              <w:t xml:space="preserve">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C1" w:rsidRPr="00250AD2" w:rsidRDefault="003F2FE4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мкр-на </w:t>
            </w:r>
            <w:proofErr w:type="gramStart"/>
            <w:r w:rsidRPr="00705EEB">
              <w:rPr>
                <w:sz w:val="24"/>
                <w:szCs w:val="24"/>
              </w:rPr>
              <w:t>Мирный</w:t>
            </w:r>
            <w:proofErr w:type="gramEnd"/>
            <w:r w:rsidRPr="00705EEB">
              <w:rPr>
                <w:sz w:val="24"/>
                <w:szCs w:val="24"/>
              </w:rPr>
              <w:t xml:space="preserve"> Омутнинского городского поселения Омутнинского района</w:t>
            </w:r>
            <w:r w:rsidR="00C5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 года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B2957"/>
    <w:rsid w:val="000D4F3A"/>
    <w:rsid w:val="000D59E8"/>
    <w:rsid w:val="001B4BA8"/>
    <w:rsid w:val="001C2F3D"/>
    <w:rsid w:val="001D5B4E"/>
    <w:rsid w:val="00297FBD"/>
    <w:rsid w:val="002E39C3"/>
    <w:rsid w:val="002F795A"/>
    <w:rsid w:val="00343B0E"/>
    <w:rsid w:val="0034750C"/>
    <w:rsid w:val="00351D86"/>
    <w:rsid w:val="003577AC"/>
    <w:rsid w:val="003C111D"/>
    <w:rsid w:val="003D3283"/>
    <w:rsid w:val="003D739B"/>
    <w:rsid w:val="003F2FE4"/>
    <w:rsid w:val="003F4E93"/>
    <w:rsid w:val="00466185"/>
    <w:rsid w:val="004A21C8"/>
    <w:rsid w:val="004D66DC"/>
    <w:rsid w:val="005641C9"/>
    <w:rsid w:val="006177E8"/>
    <w:rsid w:val="0067048A"/>
    <w:rsid w:val="006C570A"/>
    <w:rsid w:val="00705EEB"/>
    <w:rsid w:val="007B250F"/>
    <w:rsid w:val="00810BC1"/>
    <w:rsid w:val="00870344"/>
    <w:rsid w:val="00980D5C"/>
    <w:rsid w:val="009B681E"/>
    <w:rsid w:val="009B77E4"/>
    <w:rsid w:val="009D659B"/>
    <w:rsid w:val="00A13DEE"/>
    <w:rsid w:val="00B200E7"/>
    <w:rsid w:val="00B67C87"/>
    <w:rsid w:val="00BC1D1B"/>
    <w:rsid w:val="00C52D58"/>
    <w:rsid w:val="00CB01D3"/>
    <w:rsid w:val="00CB071F"/>
    <w:rsid w:val="00CD31A8"/>
    <w:rsid w:val="00CE1018"/>
    <w:rsid w:val="00CF41AA"/>
    <w:rsid w:val="00D801A5"/>
    <w:rsid w:val="00E11D38"/>
    <w:rsid w:val="00E65B6A"/>
    <w:rsid w:val="00E74AD3"/>
    <w:rsid w:val="00E86853"/>
    <w:rsid w:val="00E90781"/>
    <w:rsid w:val="00F1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8</cp:revision>
  <cp:lastPrinted>2021-04-06T12:23:00Z</cp:lastPrinted>
  <dcterms:created xsi:type="dcterms:W3CDTF">2021-04-06T12:15:00Z</dcterms:created>
  <dcterms:modified xsi:type="dcterms:W3CDTF">2021-04-23T08:56:00Z</dcterms:modified>
</cp:coreProperties>
</file>